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12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ՄՆ-ԷԱՃԱՊՁԲ-19/09</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մշակույթի նախարար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Երևան, Վազգեն Սարգսյան 3, Կառավարական տուն 2</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nnouncement and invitationof an electronic auction with code ՀՀՄՆ-ԷԱՃԱՊՁԲ-19/09 of the Ministry of Culture of the Republic of Armenia for supply of computer equipment.</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ինանսների նախարարության աշխատակազմի գործառնական վարչություն հհ 900011018729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մշակույթի նախարար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